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1D" w:rsidRPr="00DA6B77" w:rsidRDefault="00C90A1D" w:rsidP="00F55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B77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22126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A6B7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90A1D" w:rsidRPr="00DA6B77" w:rsidRDefault="00C90A1D" w:rsidP="00F557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E72" w:rsidRDefault="00375600" w:rsidP="00F557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5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ерии оценки проектной работы (реферата, компьютерной презентации, буклета) </w:t>
      </w:r>
      <w:proofErr w:type="gramStart"/>
      <w:r w:rsidRPr="00375600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375600" w:rsidRPr="00DA6B77" w:rsidRDefault="00375600" w:rsidP="00F557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10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3191"/>
        <w:gridCol w:w="5606"/>
        <w:gridCol w:w="952"/>
        <w:gridCol w:w="1495"/>
        <w:gridCol w:w="1497"/>
      </w:tblGrid>
      <w:tr w:rsidR="00C90A1D" w:rsidRPr="00C90A1D" w:rsidTr="00320B0A">
        <w:trPr>
          <w:trHeight w:val="139"/>
          <w:tblHeader/>
          <w:jc w:val="center"/>
        </w:trPr>
        <w:tc>
          <w:tcPr>
            <w:tcW w:w="2142" w:type="dxa"/>
            <w:shd w:val="clear" w:color="auto" w:fill="D9D9D9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228" w:type="dxa"/>
            <w:shd w:val="clear" w:color="auto" w:fill="D9D9D9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критерии</w:t>
            </w:r>
          </w:p>
        </w:tc>
        <w:tc>
          <w:tcPr>
            <w:tcW w:w="5754" w:type="dxa"/>
            <w:shd w:val="clear" w:color="auto" w:fill="D9D9D9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критериев</w:t>
            </w:r>
          </w:p>
        </w:tc>
        <w:tc>
          <w:tcPr>
            <w:tcW w:w="952" w:type="dxa"/>
            <w:shd w:val="clear" w:color="auto" w:fill="D9D9D9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14" w:type="dxa"/>
            <w:shd w:val="clear" w:color="auto" w:fill="D9D9D9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ученика</w:t>
            </w:r>
          </w:p>
        </w:tc>
        <w:tc>
          <w:tcPr>
            <w:tcW w:w="1514" w:type="dxa"/>
            <w:shd w:val="clear" w:color="auto" w:fill="D9D9D9"/>
          </w:tcPr>
          <w:p w:rsidR="00C90A1D" w:rsidRPr="00C90A1D" w:rsidRDefault="00C90A1D" w:rsidP="00443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="00443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  <w:bookmarkStart w:id="0" w:name="_GoBack"/>
            <w:bookmarkEnd w:id="0"/>
          </w:p>
        </w:tc>
      </w:tr>
      <w:tr w:rsidR="00C90A1D" w:rsidRPr="00C90A1D" w:rsidTr="00CC0E19">
        <w:trPr>
          <w:trHeight w:val="292"/>
          <w:jc w:val="center"/>
        </w:trPr>
        <w:tc>
          <w:tcPr>
            <w:tcW w:w="2142" w:type="dxa"/>
            <w:vMerge w:val="restart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информации в проектном продукте </w:t>
            </w:r>
          </w:p>
        </w:tc>
        <w:tc>
          <w:tcPr>
            <w:tcW w:w="3228" w:type="dxa"/>
            <w:vMerge w:val="restart"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та раскрытия темы</w:t>
            </w:r>
          </w:p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8E0524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4" w:type="dxa"/>
            <w:vMerge w:val="restart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1D" w:rsidRPr="00C90A1D" w:rsidTr="00CC0E19">
        <w:trPr>
          <w:trHeight w:val="301"/>
          <w:jc w:val="center"/>
        </w:trPr>
        <w:tc>
          <w:tcPr>
            <w:tcW w:w="2142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чно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8E0524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1D" w:rsidRPr="00C90A1D" w:rsidTr="00CC0E19">
        <w:trPr>
          <w:trHeight w:val="250"/>
          <w:jc w:val="center"/>
        </w:trPr>
        <w:tc>
          <w:tcPr>
            <w:tcW w:w="2142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аскрыта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1D" w:rsidRPr="00C90A1D" w:rsidTr="00CC0E19">
        <w:trPr>
          <w:trHeight w:val="268"/>
          <w:jc w:val="center"/>
        </w:trPr>
        <w:tc>
          <w:tcPr>
            <w:tcW w:w="2142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 аспектов темы</w:t>
            </w:r>
          </w:p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ы полно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8E0524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4" w:type="dxa"/>
            <w:vMerge w:val="restart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1D" w:rsidRPr="00C90A1D" w:rsidTr="00CC0E19">
        <w:trPr>
          <w:trHeight w:val="284"/>
          <w:jc w:val="center"/>
        </w:trPr>
        <w:tc>
          <w:tcPr>
            <w:tcW w:w="2142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чно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8E0524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1D" w:rsidRPr="00C90A1D" w:rsidTr="00CC0E19">
        <w:trPr>
          <w:trHeight w:val="536"/>
          <w:jc w:val="center"/>
        </w:trPr>
        <w:tc>
          <w:tcPr>
            <w:tcW w:w="2142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зложены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1D" w:rsidRPr="00C90A1D" w:rsidTr="00CC0E19">
        <w:trPr>
          <w:trHeight w:val="258"/>
          <w:jc w:val="center"/>
        </w:trPr>
        <w:tc>
          <w:tcPr>
            <w:tcW w:w="2142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ка изложения информации</w:t>
            </w:r>
          </w:p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чное изложение материала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8E0524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4" w:type="dxa"/>
            <w:vMerge w:val="restart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1D" w:rsidRPr="00C90A1D" w:rsidTr="00CC0E19">
        <w:trPr>
          <w:trHeight w:val="318"/>
          <w:jc w:val="center"/>
        </w:trPr>
        <w:tc>
          <w:tcPr>
            <w:tcW w:w="2142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 логики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8E0524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1D" w:rsidRPr="00C90A1D" w:rsidTr="00CC0E19">
        <w:trPr>
          <w:trHeight w:val="500"/>
          <w:jc w:val="center"/>
        </w:trPr>
        <w:tc>
          <w:tcPr>
            <w:tcW w:w="2142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ие логики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1D" w:rsidRPr="00C90A1D" w:rsidTr="00CC0E19">
        <w:trPr>
          <w:trHeight w:val="318"/>
          <w:jc w:val="center"/>
        </w:trPr>
        <w:tc>
          <w:tcPr>
            <w:tcW w:w="2142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информационных ресурсов</w:t>
            </w:r>
          </w:p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более 1 ресурса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8E0524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4" w:type="dxa"/>
            <w:vMerge w:val="restart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1D" w:rsidRPr="00C90A1D" w:rsidTr="00CC0E19">
        <w:trPr>
          <w:trHeight w:val="318"/>
          <w:jc w:val="center"/>
        </w:trPr>
        <w:tc>
          <w:tcPr>
            <w:tcW w:w="2142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 1 ресурс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8E0524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A1D" w:rsidRPr="00C90A1D" w:rsidTr="00CC0E19">
        <w:trPr>
          <w:trHeight w:val="368"/>
          <w:jc w:val="center"/>
        </w:trPr>
        <w:tc>
          <w:tcPr>
            <w:tcW w:w="2142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C90A1D" w:rsidRPr="00C90A1D" w:rsidRDefault="00C90A1D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ован ни один ресурс</w:t>
            </w:r>
          </w:p>
          <w:p w:rsidR="00C90A1D" w:rsidRPr="00C90A1D" w:rsidRDefault="00C90A1D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C90A1D" w:rsidRPr="00C90A1D" w:rsidRDefault="00C90A1D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292"/>
          <w:jc w:val="center"/>
        </w:trPr>
        <w:tc>
          <w:tcPr>
            <w:tcW w:w="2142" w:type="dxa"/>
            <w:vMerge w:val="restart"/>
          </w:tcPr>
          <w:p w:rsidR="00375600" w:rsidRPr="00C90A1D" w:rsidRDefault="00375600" w:rsidP="00FB1C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</w:t>
            </w:r>
            <w:r w:rsidR="00FB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ть </w:t>
            </w:r>
            <w:r w:rsidRPr="00375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</w:t>
            </w:r>
            <w:r w:rsidR="00FB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228" w:type="dxa"/>
            <w:vMerge w:val="restart"/>
          </w:tcPr>
          <w:p w:rsidR="00375600" w:rsidRPr="00C90A1D" w:rsidRDefault="00375600" w:rsidP="0094679C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ь самостоятельности работы </w:t>
            </w:r>
          </w:p>
          <w:p w:rsidR="00375600" w:rsidRPr="00C90A1D" w:rsidRDefault="00375600" w:rsidP="0094679C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9467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ая самостоятельность при выполнении работы</w:t>
            </w:r>
          </w:p>
        </w:tc>
        <w:tc>
          <w:tcPr>
            <w:tcW w:w="952" w:type="dxa"/>
          </w:tcPr>
          <w:p w:rsidR="00375600" w:rsidRPr="00C90A1D" w:rsidRDefault="00375600" w:rsidP="009467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375600" w:rsidRPr="00C90A1D" w:rsidRDefault="00375600" w:rsidP="009467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292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9467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чная самостоятельность работы 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292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9467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самостоятельная работа 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292"/>
          <w:jc w:val="center"/>
        </w:trPr>
        <w:tc>
          <w:tcPr>
            <w:tcW w:w="2142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формление проектной работы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ль</w:t>
            </w: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 единый стиль оформления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52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ются некоторые нарушения соблюдения стиля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36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облюден стиль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301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цвета</w:t>
            </w: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 подобранная цветовая гамма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268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несоответствия в цветовой гамме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60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 гармонии цветовой палитры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52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ложение информ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ектном продукте</w:t>
            </w: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тимальное расположение информации 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51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которые нарушения в расположении 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и 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417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ушения  в расположении информации 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67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ных форм предоставления информации (текстов, рисунков и пр.) </w:t>
            </w: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авданное включение в рабо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ных форм предоставления информаци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620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чно неоправданное включение в работу </w:t>
            </w:r>
            <w:r w:rsidRPr="00320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ных форм предоставления информаци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8E0524">
        <w:trPr>
          <w:trHeight w:val="643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сутстви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нообразия </w:t>
            </w:r>
            <w:r w:rsidRPr="00320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 предоставления информаци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492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, подходящий словарь,  отсутствие ошибок правописания и опечаток</w:t>
            </w: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ая работа с точки зрения грамматики, стилистики, орфографи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36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грубые ошибки с точки зрения грамматики, стилистики, орфографи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tcBorders>
              <w:top w:val="nil"/>
            </w:tcBorders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tcBorders>
              <w:top w:val="nil"/>
            </w:tcBorders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08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бые ошибки с точки зрения грамматики, стилистики, орфографи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4" w:type="dxa"/>
            <w:vMerge/>
            <w:tcBorders>
              <w:top w:val="nil"/>
            </w:tcBorders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375600">
        <w:trPr>
          <w:trHeight w:val="508"/>
          <w:jc w:val="center"/>
        </w:trPr>
        <w:tc>
          <w:tcPr>
            <w:tcW w:w="2142" w:type="dxa"/>
            <w:vMerge w:val="restart"/>
            <w:tcBorders>
              <w:top w:val="nil"/>
            </w:tcBorders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375600" w:rsidRPr="00C90A1D" w:rsidRDefault="00375600" w:rsidP="0094679C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ская оригинальность</w:t>
            </w:r>
          </w:p>
          <w:p w:rsidR="00375600" w:rsidRPr="00C90A1D" w:rsidRDefault="00375600" w:rsidP="0094679C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94679C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94679C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94679C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94679C">
            <w:pPr>
              <w:keepNext/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икальная работа. Содержится большое число оригинальных, изобретательных примеров </w:t>
            </w:r>
          </w:p>
        </w:tc>
        <w:tc>
          <w:tcPr>
            <w:tcW w:w="952" w:type="dxa"/>
          </w:tcPr>
          <w:p w:rsidR="00375600" w:rsidRPr="00C90A1D" w:rsidRDefault="00375600" w:rsidP="009467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4" w:type="dxa"/>
            <w:vMerge w:val="restart"/>
            <w:tcBorders>
              <w:top w:val="nil"/>
            </w:tcBorders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tcBorders>
              <w:top w:val="nil"/>
            </w:tcBorders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793152">
        <w:trPr>
          <w:trHeight w:val="508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м продукте</w:t>
            </w: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сутствуют отдельные авторские находки</w:t>
            </w:r>
          </w:p>
        </w:tc>
        <w:tc>
          <w:tcPr>
            <w:tcW w:w="952" w:type="dxa"/>
          </w:tcPr>
          <w:p w:rsidR="00375600" w:rsidRPr="00C90A1D" w:rsidRDefault="00375600" w:rsidP="009467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9B1911">
        <w:trPr>
          <w:trHeight w:val="508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ная работа, не содержит авторской индивидуальност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8E573C">
        <w:trPr>
          <w:trHeight w:val="851"/>
          <w:jc w:val="center"/>
        </w:trPr>
        <w:tc>
          <w:tcPr>
            <w:tcW w:w="2142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щита проектной работы 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доклада</w:t>
            </w: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ументированность основных позиций проекта, композиция доклада логична, полнота представления в докладе результатов работы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860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 логики выступления, неполное представление результатов работы, неполная система аргументаци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920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явлены аргументы по основным позициям проекта, полное нарушение логики, не представлены результаты исследования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02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и глубина знаний по теме</w:t>
            </w: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и демонстрируют эрудицию, отражают </w:t>
            </w:r>
            <w:proofErr w:type="spellStart"/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85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и грамотно излагают материал, но не показывают достаточно глубоких знаний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484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и обнаруживают </w:t>
            </w:r>
            <w:proofErr w:type="gramStart"/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</w:t>
            </w:r>
            <w:proofErr w:type="gramEnd"/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ладение</w:t>
            </w:r>
            <w:proofErr w:type="spellEnd"/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риалом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320B0A">
        <w:trPr>
          <w:trHeight w:val="848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и, манера держаться перед аудиторией</w:t>
            </w: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и уверенно держатся перед аудиторией, грамотно владеют речью, соблюдают регламент, удерживают внимание аудитори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1111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и допускают негрубые речевые ошибки при выступлении, незначительно нарушают регламент, частично удерживают внимание аудитори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320B0A">
        <w:trPr>
          <w:trHeight w:val="989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и теряются перед аудиторией, обнаруживают бедность речи, нарушают регламент, не могут удержать внимание </w:t>
            </w: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удитории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1088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ы на вопросы аудитории после выступления</w:t>
            </w: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и убедительно и полно отвечают на вопросы, дружелюбно держатся,  стремятся использовать ответы для успешного раскрытия темы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51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 не на все вопросы может найти убедительные ответы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478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 не может ответить на вопросы или при ответах ведет себя агрессивно, некорректно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854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</w:tcPr>
          <w:p w:rsidR="00375600" w:rsidRPr="00C90A1D" w:rsidRDefault="00375600" w:rsidP="00F55727">
            <w:pPr>
              <w:tabs>
                <w:tab w:val="left" w:pos="144"/>
              </w:tabs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ые и волевые качества докладчика</w:t>
            </w: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 стремится к достижению высоких результатов, готов к дискуссии, доброжелателен, контактен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553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 готов к дискуссии, не всегда проявляет доброжелательность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600" w:rsidRPr="00C90A1D" w:rsidTr="00CC0E19">
        <w:trPr>
          <w:trHeight w:val="492"/>
          <w:jc w:val="center"/>
        </w:trPr>
        <w:tc>
          <w:tcPr>
            <w:tcW w:w="2142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375600" w:rsidRPr="00C90A1D" w:rsidRDefault="00375600" w:rsidP="00F557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 не готов к дискуссии, агрессивен, уходит от контактов</w:t>
            </w:r>
          </w:p>
        </w:tc>
        <w:tc>
          <w:tcPr>
            <w:tcW w:w="952" w:type="dxa"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A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75600" w:rsidRPr="00C90A1D" w:rsidRDefault="00375600" w:rsidP="00F5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0A1D" w:rsidRDefault="00C90A1D" w:rsidP="00F557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A1D" w:rsidRPr="00C90A1D" w:rsidRDefault="00C90A1D" w:rsidP="00F557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A1D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216"/>
        <w:gridCol w:w="4177"/>
        <w:gridCol w:w="4045"/>
      </w:tblGrid>
      <w:tr w:rsidR="00C90A1D" w:rsidRPr="00C90A1D" w:rsidTr="00C564E2">
        <w:trPr>
          <w:trHeight w:val="324"/>
        </w:trPr>
        <w:tc>
          <w:tcPr>
            <w:tcW w:w="3696" w:type="dxa"/>
          </w:tcPr>
          <w:p w:rsidR="00C90A1D" w:rsidRPr="00C564E2" w:rsidRDefault="00C90A1D" w:rsidP="006035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«</w:t>
            </w:r>
            <w:r w:rsidR="004B5B0C"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лично</w:t>
            </w:r>
            <w:r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C564E2" w:rsidRPr="00C56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</w:t>
            </w:r>
            <w:r w:rsidR="0060351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CA5A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0351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C56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 </w:t>
            </w:r>
          </w:p>
        </w:tc>
        <w:tc>
          <w:tcPr>
            <w:tcW w:w="3216" w:type="dxa"/>
          </w:tcPr>
          <w:p w:rsidR="00C90A1D" w:rsidRPr="00C564E2" w:rsidRDefault="00C90A1D" w:rsidP="006035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«</w:t>
            </w:r>
            <w:r w:rsidR="004B5B0C"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рошо</w:t>
            </w:r>
            <w:r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C56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60351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4B5B0C" w:rsidRPr="00C564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0351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Pr="00C56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4177" w:type="dxa"/>
          </w:tcPr>
          <w:p w:rsidR="00C90A1D" w:rsidRPr="00C564E2" w:rsidRDefault="00C90A1D" w:rsidP="006035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«</w:t>
            </w:r>
            <w:r w:rsidR="004B5B0C"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ительно</w:t>
            </w:r>
            <w:r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C56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0351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564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0351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C56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 </w:t>
            </w:r>
          </w:p>
        </w:tc>
        <w:tc>
          <w:tcPr>
            <w:tcW w:w="4045" w:type="dxa"/>
          </w:tcPr>
          <w:p w:rsidR="00C90A1D" w:rsidRPr="00C564E2" w:rsidRDefault="00C90A1D" w:rsidP="006035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«</w:t>
            </w:r>
            <w:r w:rsidR="004B5B0C"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удовлетворительно</w:t>
            </w:r>
            <w:r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CA5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-</w:t>
            </w:r>
            <w:r w:rsidR="004B5B0C" w:rsidRPr="00C56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035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6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56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 </w:t>
            </w:r>
          </w:p>
        </w:tc>
      </w:tr>
    </w:tbl>
    <w:p w:rsidR="00C90A1D" w:rsidRPr="00C90A1D" w:rsidRDefault="00C90A1D" w:rsidP="00F557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A1D" w:rsidRDefault="00C90A1D" w:rsidP="00F55727">
      <w:pPr>
        <w:tabs>
          <w:tab w:val="left" w:pos="634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1D" w:rsidRDefault="00C90A1D" w:rsidP="00F55727">
      <w:pPr>
        <w:tabs>
          <w:tab w:val="left" w:pos="634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1D" w:rsidRDefault="00C90A1D" w:rsidP="00F55727">
      <w:pPr>
        <w:tabs>
          <w:tab w:val="left" w:pos="634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7B14" w:rsidRDefault="00EB7B14" w:rsidP="00F5572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7AE6" w:rsidRDefault="00867AE6" w:rsidP="00F55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67AE6" w:rsidSect="00A9383F"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D7" w:rsidRDefault="00835AD7" w:rsidP="00F73E7E">
      <w:pPr>
        <w:spacing w:after="0" w:line="240" w:lineRule="auto"/>
      </w:pPr>
      <w:r>
        <w:separator/>
      </w:r>
    </w:p>
  </w:endnote>
  <w:endnote w:type="continuationSeparator" w:id="0">
    <w:p w:rsidR="00835AD7" w:rsidRDefault="00835AD7" w:rsidP="00F7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D2" w:rsidRDefault="00DC71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D7" w:rsidRDefault="00835AD7" w:rsidP="00F73E7E">
      <w:pPr>
        <w:spacing w:after="0" w:line="240" w:lineRule="auto"/>
      </w:pPr>
      <w:r>
        <w:separator/>
      </w:r>
    </w:p>
  </w:footnote>
  <w:footnote w:type="continuationSeparator" w:id="0">
    <w:p w:rsidR="00835AD7" w:rsidRDefault="00835AD7" w:rsidP="00F7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48A"/>
    <w:multiLevelType w:val="multilevel"/>
    <w:tmpl w:val="EF7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272A9"/>
    <w:multiLevelType w:val="multilevel"/>
    <w:tmpl w:val="1646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57E88"/>
    <w:multiLevelType w:val="multilevel"/>
    <w:tmpl w:val="109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26229"/>
    <w:multiLevelType w:val="multilevel"/>
    <w:tmpl w:val="FD06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B39C4"/>
    <w:multiLevelType w:val="multilevel"/>
    <w:tmpl w:val="922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C1AD3"/>
    <w:multiLevelType w:val="multilevel"/>
    <w:tmpl w:val="6B64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F542E"/>
    <w:multiLevelType w:val="multilevel"/>
    <w:tmpl w:val="6DAA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B6CB7"/>
    <w:multiLevelType w:val="multilevel"/>
    <w:tmpl w:val="D91C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56827"/>
    <w:multiLevelType w:val="multilevel"/>
    <w:tmpl w:val="FBEA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72F11"/>
    <w:multiLevelType w:val="multilevel"/>
    <w:tmpl w:val="A6B4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26A1E"/>
    <w:multiLevelType w:val="multilevel"/>
    <w:tmpl w:val="9444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A655D"/>
    <w:multiLevelType w:val="multilevel"/>
    <w:tmpl w:val="C66E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F7A8D"/>
    <w:multiLevelType w:val="hybridMultilevel"/>
    <w:tmpl w:val="A32E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76FAE"/>
    <w:multiLevelType w:val="multilevel"/>
    <w:tmpl w:val="4DC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90854"/>
    <w:multiLevelType w:val="multilevel"/>
    <w:tmpl w:val="4FC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82C7E"/>
    <w:multiLevelType w:val="multilevel"/>
    <w:tmpl w:val="581C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6706C"/>
    <w:multiLevelType w:val="multilevel"/>
    <w:tmpl w:val="704A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80964"/>
    <w:multiLevelType w:val="multilevel"/>
    <w:tmpl w:val="EBA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E7641A"/>
    <w:multiLevelType w:val="multilevel"/>
    <w:tmpl w:val="2DE6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13F36"/>
    <w:multiLevelType w:val="hybridMultilevel"/>
    <w:tmpl w:val="DA5C90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7BC81342">
      <w:numFmt w:val="bullet"/>
      <w:lvlText w:val="•"/>
      <w:lvlJc w:val="left"/>
      <w:pPr>
        <w:ind w:left="731" w:hanging="360"/>
      </w:pPr>
      <w:rPr>
        <w:rFonts w:ascii="Calibri" w:eastAsia="Calibri" w:hAnsi="Calibri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59D61DED"/>
    <w:multiLevelType w:val="multilevel"/>
    <w:tmpl w:val="829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462D4"/>
    <w:multiLevelType w:val="multilevel"/>
    <w:tmpl w:val="6200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942D9C"/>
    <w:multiLevelType w:val="hybridMultilevel"/>
    <w:tmpl w:val="DD44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C2A60"/>
    <w:multiLevelType w:val="multilevel"/>
    <w:tmpl w:val="BF4A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F6B93"/>
    <w:multiLevelType w:val="multilevel"/>
    <w:tmpl w:val="895E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46812"/>
    <w:multiLevelType w:val="multilevel"/>
    <w:tmpl w:val="766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23"/>
  </w:num>
  <w:num w:numId="5">
    <w:abstractNumId w:val="25"/>
  </w:num>
  <w:num w:numId="6">
    <w:abstractNumId w:val="15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18"/>
  </w:num>
  <w:num w:numId="14">
    <w:abstractNumId w:val="11"/>
  </w:num>
  <w:num w:numId="15">
    <w:abstractNumId w:val="21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5"/>
  </w:num>
  <w:num w:numId="21">
    <w:abstractNumId w:val="13"/>
  </w:num>
  <w:num w:numId="22">
    <w:abstractNumId w:val="14"/>
  </w:num>
  <w:num w:numId="23">
    <w:abstractNumId w:val="24"/>
  </w:num>
  <w:num w:numId="24">
    <w:abstractNumId w:val="3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9"/>
    <w:rsid w:val="00035507"/>
    <w:rsid w:val="00036049"/>
    <w:rsid w:val="000442D4"/>
    <w:rsid w:val="00057DC0"/>
    <w:rsid w:val="000677CC"/>
    <w:rsid w:val="00070953"/>
    <w:rsid w:val="000A1D1C"/>
    <w:rsid w:val="000A7D9B"/>
    <w:rsid w:val="000B711F"/>
    <w:rsid w:val="000C665B"/>
    <w:rsid w:val="000D3861"/>
    <w:rsid w:val="000E224D"/>
    <w:rsid w:val="000F18B4"/>
    <w:rsid w:val="000F2DED"/>
    <w:rsid w:val="000F3A66"/>
    <w:rsid w:val="00105F6F"/>
    <w:rsid w:val="00116255"/>
    <w:rsid w:val="001213EE"/>
    <w:rsid w:val="00122577"/>
    <w:rsid w:val="001270CE"/>
    <w:rsid w:val="00131834"/>
    <w:rsid w:val="00141C67"/>
    <w:rsid w:val="001424C6"/>
    <w:rsid w:val="001462BD"/>
    <w:rsid w:val="00167A7F"/>
    <w:rsid w:val="00170226"/>
    <w:rsid w:val="0018206A"/>
    <w:rsid w:val="001950D2"/>
    <w:rsid w:val="0019693F"/>
    <w:rsid w:val="001B1439"/>
    <w:rsid w:val="001E53B2"/>
    <w:rsid w:val="001F09B3"/>
    <w:rsid w:val="00203CFA"/>
    <w:rsid w:val="00221268"/>
    <w:rsid w:val="00222766"/>
    <w:rsid w:val="00230B3F"/>
    <w:rsid w:val="0023578F"/>
    <w:rsid w:val="00240016"/>
    <w:rsid w:val="0024129B"/>
    <w:rsid w:val="0025112F"/>
    <w:rsid w:val="00254DAA"/>
    <w:rsid w:val="0025717A"/>
    <w:rsid w:val="00262957"/>
    <w:rsid w:val="002654F6"/>
    <w:rsid w:val="00273059"/>
    <w:rsid w:val="00287772"/>
    <w:rsid w:val="0029346F"/>
    <w:rsid w:val="002B2215"/>
    <w:rsid w:val="002B6039"/>
    <w:rsid w:val="002C0C4E"/>
    <w:rsid w:val="002F32EE"/>
    <w:rsid w:val="003043FF"/>
    <w:rsid w:val="00314FCF"/>
    <w:rsid w:val="00320B0A"/>
    <w:rsid w:val="00333193"/>
    <w:rsid w:val="0034763E"/>
    <w:rsid w:val="00354068"/>
    <w:rsid w:val="00363C10"/>
    <w:rsid w:val="00375600"/>
    <w:rsid w:val="003770E3"/>
    <w:rsid w:val="003950FF"/>
    <w:rsid w:val="003A05E2"/>
    <w:rsid w:val="003A6236"/>
    <w:rsid w:val="003C0E72"/>
    <w:rsid w:val="003C3B1F"/>
    <w:rsid w:val="003F3C6B"/>
    <w:rsid w:val="00407E48"/>
    <w:rsid w:val="0042673C"/>
    <w:rsid w:val="00443515"/>
    <w:rsid w:val="0047394F"/>
    <w:rsid w:val="00482B1A"/>
    <w:rsid w:val="00495645"/>
    <w:rsid w:val="004B367D"/>
    <w:rsid w:val="004B4C14"/>
    <w:rsid w:val="004B5B0C"/>
    <w:rsid w:val="004B77DF"/>
    <w:rsid w:val="004C0BA3"/>
    <w:rsid w:val="004C521D"/>
    <w:rsid w:val="004F66FD"/>
    <w:rsid w:val="004F7E83"/>
    <w:rsid w:val="00501DA1"/>
    <w:rsid w:val="005106D4"/>
    <w:rsid w:val="00510ADE"/>
    <w:rsid w:val="00516017"/>
    <w:rsid w:val="00516D14"/>
    <w:rsid w:val="0052006E"/>
    <w:rsid w:val="00535358"/>
    <w:rsid w:val="00536414"/>
    <w:rsid w:val="0056425C"/>
    <w:rsid w:val="00566B5B"/>
    <w:rsid w:val="00581D22"/>
    <w:rsid w:val="00596262"/>
    <w:rsid w:val="005A2BAA"/>
    <w:rsid w:val="005D5FAB"/>
    <w:rsid w:val="005E4F9C"/>
    <w:rsid w:val="0060351E"/>
    <w:rsid w:val="0060707D"/>
    <w:rsid w:val="00607230"/>
    <w:rsid w:val="00636AFD"/>
    <w:rsid w:val="0065057C"/>
    <w:rsid w:val="00663175"/>
    <w:rsid w:val="00670ABD"/>
    <w:rsid w:val="00675075"/>
    <w:rsid w:val="006A2C72"/>
    <w:rsid w:val="006A52B6"/>
    <w:rsid w:val="006C0808"/>
    <w:rsid w:val="006F0B36"/>
    <w:rsid w:val="007038CE"/>
    <w:rsid w:val="007147D2"/>
    <w:rsid w:val="0071674F"/>
    <w:rsid w:val="00726AA7"/>
    <w:rsid w:val="00741620"/>
    <w:rsid w:val="00742DC9"/>
    <w:rsid w:val="00754BA9"/>
    <w:rsid w:val="00765ED2"/>
    <w:rsid w:val="00767C50"/>
    <w:rsid w:val="00773D38"/>
    <w:rsid w:val="0078505F"/>
    <w:rsid w:val="007C797B"/>
    <w:rsid w:val="007D2429"/>
    <w:rsid w:val="007D4071"/>
    <w:rsid w:val="007E6706"/>
    <w:rsid w:val="00805996"/>
    <w:rsid w:val="008221F8"/>
    <w:rsid w:val="00827110"/>
    <w:rsid w:val="008329F2"/>
    <w:rsid w:val="00835AD7"/>
    <w:rsid w:val="00835EAC"/>
    <w:rsid w:val="00851D1A"/>
    <w:rsid w:val="00865AB8"/>
    <w:rsid w:val="00867AE6"/>
    <w:rsid w:val="00871617"/>
    <w:rsid w:val="008867BD"/>
    <w:rsid w:val="008B2467"/>
    <w:rsid w:val="008C0BD3"/>
    <w:rsid w:val="008E0524"/>
    <w:rsid w:val="008E438B"/>
    <w:rsid w:val="008E573C"/>
    <w:rsid w:val="008F3FB8"/>
    <w:rsid w:val="00920497"/>
    <w:rsid w:val="00920747"/>
    <w:rsid w:val="0092538A"/>
    <w:rsid w:val="009402A9"/>
    <w:rsid w:val="0095630F"/>
    <w:rsid w:val="00985890"/>
    <w:rsid w:val="009A1878"/>
    <w:rsid w:val="009A7897"/>
    <w:rsid w:val="009B19E0"/>
    <w:rsid w:val="009E3618"/>
    <w:rsid w:val="009E5B33"/>
    <w:rsid w:val="00A25C80"/>
    <w:rsid w:val="00A3674A"/>
    <w:rsid w:val="00A36C8B"/>
    <w:rsid w:val="00A62ADC"/>
    <w:rsid w:val="00A9383F"/>
    <w:rsid w:val="00AA2A53"/>
    <w:rsid w:val="00AB0A10"/>
    <w:rsid w:val="00AB6A52"/>
    <w:rsid w:val="00AC2DF4"/>
    <w:rsid w:val="00AE027F"/>
    <w:rsid w:val="00AE35D0"/>
    <w:rsid w:val="00AE6ABC"/>
    <w:rsid w:val="00AF2654"/>
    <w:rsid w:val="00B003DC"/>
    <w:rsid w:val="00B14E6B"/>
    <w:rsid w:val="00B359CF"/>
    <w:rsid w:val="00B46A6A"/>
    <w:rsid w:val="00B5069E"/>
    <w:rsid w:val="00B77D58"/>
    <w:rsid w:val="00B82BDC"/>
    <w:rsid w:val="00B945E8"/>
    <w:rsid w:val="00B97115"/>
    <w:rsid w:val="00BA4271"/>
    <w:rsid w:val="00BA6330"/>
    <w:rsid w:val="00BB0F2B"/>
    <w:rsid w:val="00BC6D60"/>
    <w:rsid w:val="00BE29F3"/>
    <w:rsid w:val="00BE4D21"/>
    <w:rsid w:val="00BF4EA8"/>
    <w:rsid w:val="00C03DDC"/>
    <w:rsid w:val="00C45E77"/>
    <w:rsid w:val="00C52B1E"/>
    <w:rsid w:val="00C564E2"/>
    <w:rsid w:val="00C7574B"/>
    <w:rsid w:val="00C85925"/>
    <w:rsid w:val="00C90A1D"/>
    <w:rsid w:val="00C93613"/>
    <w:rsid w:val="00C95131"/>
    <w:rsid w:val="00CA5AEC"/>
    <w:rsid w:val="00CB0287"/>
    <w:rsid w:val="00CC002F"/>
    <w:rsid w:val="00CC0E19"/>
    <w:rsid w:val="00CC5475"/>
    <w:rsid w:val="00CD3D55"/>
    <w:rsid w:val="00CD43F7"/>
    <w:rsid w:val="00CE1432"/>
    <w:rsid w:val="00CE14AC"/>
    <w:rsid w:val="00CF272B"/>
    <w:rsid w:val="00CF3601"/>
    <w:rsid w:val="00CF411E"/>
    <w:rsid w:val="00D05DBA"/>
    <w:rsid w:val="00D14CD1"/>
    <w:rsid w:val="00D17ED3"/>
    <w:rsid w:val="00D6665C"/>
    <w:rsid w:val="00D72E27"/>
    <w:rsid w:val="00D76A7E"/>
    <w:rsid w:val="00D960E6"/>
    <w:rsid w:val="00D97F91"/>
    <w:rsid w:val="00DA6B77"/>
    <w:rsid w:val="00DB1CB7"/>
    <w:rsid w:val="00DB294C"/>
    <w:rsid w:val="00DC71D2"/>
    <w:rsid w:val="00DF32BF"/>
    <w:rsid w:val="00E17972"/>
    <w:rsid w:val="00E323A9"/>
    <w:rsid w:val="00E40D33"/>
    <w:rsid w:val="00E46708"/>
    <w:rsid w:val="00E5219A"/>
    <w:rsid w:val="00E66C7C"/>
    <w:rsid w:val="00E731FC"/>
    <w:rsid w:val="00E7442E"/>
    <w:rsid w:val="00E74913"/>
    <w:rsid w:val="00EB14B3"/>
    <w:rsid w:val="00EB7B14"/>
    <w:rsid w:val="00ED0CE5"/>
    <w:rsid w:val="00ED1DE2"/>
    <w:rsid w:val="00EE77F2"/>
    <w:rsid w:val="00EF0B11"/>
    <w:rsid w:val="00F06837"/>
    <w:rsid w:val="00F1125B"/>
    <w:rsid w:val="00F1753F"/>
    <w:rsid w:val="00F210DB"/>
    <w:rsid w:val="00F267BA"/>
    <w:rsid w:val="00F3338E"/>
    <w:rsid w:val="00F42C3B"/>
    <w:rsid w:val="00F43148"/>
    <w:rsid w:val="00F46621"/>
    <w:rsid w:val="00F50B24"/>
    <w:rsid w:val="00F55727"/>
    <w:rsid w:val="00F56CBB"/>
    <w:rsid w:val="00F61B5D"/>
    <w:rsid w:val="00F73E7E"/>
    <w:rsid w:val="00F74F27"/>
    <w:rsid w:val="00F77DAB"/>
    <w:rsid w:val="00F8548B"/>
    <w:rsid w:val="00F97DE4"/>
    <w:rsid w:val="00FB1CDA"/>
    <w:rsid w:val="00FC4CFF"/>
    <w:rsid w:val="00FD497F"/>
    <w:rsid w:val="00FF0601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F0B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6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7D58"/>
    <w:pPr>
      <w:ind w:left="720"/>
      <w:contextualSpacing/>
    </w:pPr>
  </w:style>
  <w:style w:type="paragraph" w:customStyle="1" w:styleId="Default">
    <w:name w:val="Default"/>
    <w:rsid w:val="00D7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E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E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E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6AB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F0B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E7E"/>
  </w:style>
  <w:style w:type="paragraph" w:styleId="ac">
    <w:name w:val="footer"/>
    <w:basedOn w:val="a"/>
    <w:link w:val="ad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F0B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6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7D58"/>
    <w:pPr>
      <w:ind w:left="720"/>
      <w:contextualSpacing/>
    </w:pPr>
  </w:style>
  <w:style w:type="paragraph" w:customStyle="1" w:styleId="Default">
    <w:name w:val="Default"/>
    <w:rsid w:val="00D7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E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E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E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6AB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F0B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E7E"/>
  </w:style>
  <w:style w:type="paragraph" w:styleId="ac">
    <w:name w:val="footer"/>
    <w:basedOn w:val="a"/>
    <w:link w:val="ad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325D-3BBC-4BA5-8E03-DB2FBF47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sus</cp:lastModifiedBy>
  <cp:revision>273</cp:revision>
  <dcterms:created xsi:type="dcterms:W3CDTF">2022-02-08T10:52:00Z</dcterms:created>
  <dcterms:modified xsi:type="dcterms:W3CDTF">2023-03-20T13:36:00Z</dcterms:modified>
</cp:coreProperties>
</file>